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A36C8" w:rsidRDefault="00DA36C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A36C8" w:rsidRDefault="00DA36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A36C8" w:rsidRDefault="00DA36C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A36C8" w:rsidRDefault="00DA36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A36C8" w:rsidRDefault="00BF0C1C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A36C8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A36C8" w:rsidRDefault="00DA36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A36C8" w:rsidRDefault="00BF0C1C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A36C8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A36C8" w:rsidRDefault="00DA36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  <w:tr w:rsidR="00212FA7" w14:paraId="3921FED5" w14:textId="77777777" w:rsidTr="00D213BD">
        <w:tc>
          <w:tcPr>
            <w:tcW w:w="1696" w:type="dxa"/>
          </w:tcPr>
          <w:p w14:paraId="0701211B" w14:textId="58981D1E" w:rsidR="00212FA7" w:rsidRDefault="00F62AFB" w:rsidP="007C6F55">
            <w:r>
              <w:t>0.7</w:t>
            </w:r>
          </w:p>
        </w:tc>
        <w:tc>
          <w:tcPr>
            <w:tcW w:w="1560" w:type="dxa"/>
          </w:tcPr>
          <w:p w14:paraId="515FC74C" w14:textId="55569659" w:rsidR="00212FA7" w:rsidRDefault="00212FA7" w:rsidP="007C6F55">
            <w:r>
              <w:t>Logan Ryan</w:t>
            </w:r>
          </w:p>
        </w:tc>
        <w:tc>
          <w:tcPr>
            <w:tcW w:w="1701" w:type="dxa"/>
          </w:tcPr>
          <w:p w14:paraId="626D9B2E" w14:textId="1741C82C" w:rsidR="00212FA7" w:rsidRDefault="00212FA7" w:rsidP="007C6F55">
            <w:r>
              <w:t>17/09/2020</w:t>
            </w:r>
          </w:p>
        </w:tc>
        <w:tc>
          <w:tcPr>
            <w:tcW w:w="4393" w:type="dxa"/>
          </w:tcPr>
          <w:p w14:paraId="21E7151F" w14:textId="3A9860E4" w:rsidR="00212FA7" w:rsidRDefault="00212FA7" w:rsidP="007C6F55">
            <w:r>
              <w:t>Added console controls</w:t>
            </w:r>
            <w:r w:rsidR="00A22F2B">
              <w:t>.</w:t>
            </w:r>
          </w:p>
        </w:tc>
      </w:tr>
      <w:tr w:rsidR="00F62AFB" w14:paraId="3B1E5E41" w14:textId="77777777" w:rsidTr="00D213BD">
        <w:tc>
          <w:tcPr>
            <w:tcW w:w="1696" w:type="dxa"/>
          </w:tcPr>
          <w:p w14:paraId="5690C3FB" w14:textId="10D87802" w:rsidR="00F62AFB" w:rsidRDefault="00F62AFB" w:rsidP="007C6F55">
            <w:r>
              <w:t>1.0</w:t>
            </w:r>
          </w:p>
        </w:tc>
        <w:tc>
          <w:tcPr>
            <w:tcW w:w="1560" w:type="dxa"/>
          </w:tcPr>
          <w:p w14:paraId="0ABB46D5" w14:textId="64FF6280" w:rsidR="00F62AFB" w:rsidRDefault="00F62AFB" w:rsidP="007C6F55">
            <w:r>
              <w:t>Logan Ryan</w:t>
            </w:r>
          </w:p>
        </w:tc>
        <w:tc>
          <w:tcPr>
            <w:tcW w:w="1701" w:type="dxa"/>
          </w:tcPr>
          <w:p w14:paraId="4D991A44" w14:textId="3F8FDF5F" w:rsidR="00F62AFB" w:rsidRDefault="00F62AFB" w:rsidP="007C6F55">
            <w:r>
              <w:t>18/09/2020</w:t>
            </w:r>
          </w:p>
        </w:tc>
        <w:tc>
          <w:tcPr>
            <w:tcW w:w="4393" w:type="dxa"/>
          </w:tcPr>
          <w:p w14:paraId="05918816" w14:textId="69BCB457" w:rsidR="00F62AFB" w:rsidRDefault="00F62AFB" w:rsidP="007C6F55">
            <w:r>
              <w:t>Updated Asset table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74060A18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12459F49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582FD1F8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61837F8E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723C03C9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1C2220DE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79894C8E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0BEEE41A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3E0B9E29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6D074ECE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2E173635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21C6D2B3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545381B6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0C2886C5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2DC2CC5E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6645D79B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1AB05435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5375DD13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34C2A543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13F8165A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177BD720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4FA72FD7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375A4391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2B941FF1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71B3B789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6AF97AB9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34904CA7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16A76EA1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66C39813" w:rsidR="002C7261" w:rsidRDefault="00BF0C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4363C913" w:rsidR="002C7261" w:rsidRDefault="00BF0C1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4FEFC6BB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0BADC0B1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7F2880A6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533E7AAE" w:rsidR="002C7261" w:rsidRDefault="00BF0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  <w:tr w:rsidR="00E02DEF" w14:paraId="1616D44D" w14:textId="77777777" w:rsidTr="00D51221">
        <w:tc>
          <w:tcPr>
            <w:tcW w:w="2634" w:type="dxa"/>
          </w:tcPr>
          <w:p w14:paraId="13E6708B" w14:textId="09FE93CF" w:rsidR="00E02DEF" w:rsidRPr="00D355B4" w:rsidRDefault="00E02DEF" w:rsidP="00D355B4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apsplat</w:t>
            </w:r>
            <w:proofErr w:type="spellEnd"/>
          </w:p>
        </w:tc>
        <w:tc>
          <w:tcPr>
            <w:tcW w:w="3685" w:type="dxa"/>
          </w:tcPr>
          <w:p w14:paraId="0A7850B4" w14:textId="08278289" w:rsidR="00E02DEF" w:rsidRPr="00D355B4" w:rsidRDefault="00E02DEF" w:rsidP="00C72925">
            <w:pPr>
              <w:rPr>
                <w:rStyle w:val="Hyperlink"/>
                <w:sz w:val="18"/>
              </w:rPr>
            </w:pPr>
            <w:r w:rsidRPr="00E02DEF">
              <w:rPr>
                <w:rStyle w:val="Hyperlink"/>
                <w:sz w:val="18"/>
              </w:rPr>
              <w:t>https://www.zapsplat.com/</w:t>
            </w:r>
          </w:p>
        </w:tc>
        <w:tc>
          <w:tcPr>
            <w:tcW w:w="2551" w:type="dxa"/>
          </w:tcPr>
          <w:p w14:paraId="44BCB274" w14:textId="0106B73C" w:rsidR="00E02DEF" w:rsidRDefault="00E02DEF" w:rsidP="00C72925">
            <w:pPr>
              <w:rPr>
                <w:sz w:val="18"/>
              </w:rPr>
            </w:pPr>
            <w:r>
              <w:rPr>
                <w:sz w:val="18"/>
              </w:rPr>
              <w:t>Provided music and sound effects for game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lastRenderedPageBreak/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FF1195A" w14:textId="214A2847" w:rsidR="00A22F2B" w:rsidRPr="00C90884" w:rsidRDefault="000B5381" w:rsidP="00A22F2B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6FDD5689" w14:textId="4977C55B" w:rsidR="00C90884" w:rsidRDefault="00C90884" w:rsidP="00C90884">
      <w:pPr>
        <w:pStyle w:val="Heading2"/>
      </w:pPr>
      <w:bookmarkStart w:id="13" w:name="_Toc50980504"/>
      <w:r>
        <w:t xml:space="preserve">3.2 </w:t>
      </w:r>
      <w:r w:rsidR="00863804">
        <w:t>Android / Touch</w:t>
      </w:r>
      <w:bookmarkEnd w:id="13"/>
    </w:p>
    <w:p w14:paraId="043DCAB9" w14:textId="61D33F2F" w:rsidR="00F60716" w:rsidRDefault="00863804" w:rsidP="00863804">
      <w:pPr>
        <w:pStyle w:val="ListParagraph"/>
        <w:numPr>
          <w:ilvl w:val="0"/>
          <w:numId w:val="15"/>
        </w:numPr>
      </w:pPr>
      <w:r>
        <w:t xml:space="preserve">To move the player, </w:t>
      </w:r>
      <w:proofErr w:type="spellStart"/>
      <w:r w:rsidR="00A22F2B">
        <w:t>their</w:t>
      </w:r>
      <w:proofErr w:type="spellEnd"/>
      <w:r>
        <w:t xml:space="preserve">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4E967797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7D76C37A" w14:textId="1E1736DD" w:rsidR="00A22F2B" w:rsidRDefault="00A22F2B" w:rsidP="00A22F2B">
      <w:pPr>
        <w:pStyle w:val="Heading2"/>
      </w:pPr>
      <w:r>
        <w:t>3.3 Console</w:t>
      </w:r>
    </w:p>
    <w:p w14:paraId="7BA08B08" w14:textId="213FA570" w:rsidR="00A22F2B" w:rsidRDefault="00A22F2B" w:rsidP="00A22F2B">
      <w:pPr>
        <w:pStyle w:val="ListParagraph"/>
        <w:numPr>
          <w:ilvl w:val="0"/>
          <w:numId w:val="20"/>
        </w:numPr>
      </w:pPr>
      <w:r>
        <w:t>To move the player, the player will use the left joystick.</w:t>
      </w:r>
    </w:p>
    <w:p w14:paraId="21BA7110" w14:textId="563F6A0A" w:rsidR="00A22F2B" w:rsidRDefault="00A22F2B" w:rsidP="00A22F2B">
      <w:pPr>
        <w:pStyle w:val="ListParagraph"/>
        <w:numPr>
          <w:ilvl w:val="0"/>
          <w:numId w:val="20"/>
        </w:numPr>
      </w:pPr>
      <w:r>
        <w:t>The A button will let the player jump.</w:t>
      </w:r>
    </w:p>
    <w:p w14:paraId="59D3D4CD" w14:textId="1AB04491" w:rsidR="00A22F2B" w:rsidRDefault="00A22F2B" w:rsidP="00A22F2B">
      <w:pPr>
        <w:pStyle w:val="ListParagraph"/>
        <w:numPr>
          <w:ilvl w:val="0"/>
          <w:numId w:val="20"/>
        </w:numPr>
      </w:pPr>
      <w:r>
        <w:t>The B button will let the player attack.</w:t>
      </w:r>
    </w:p>
    <w:p w14:paraId="2AC0C268" w14:textId="34F7FED1" w:rsidR="00A22F2B" w:rsidRDefault="00A22F2B" w:rsidP="00A22F2B">
      <w:pPr>
        <w:pStyle w:val="ListParagraph"/>
        <w:numPr>
          <w:ilvl w:val="0"/>
          <w:numId w:val="20"/>
        </w:numPr>
      </w:pPr>
      <w:r>
        <w:t>The Start button will pause the game.</w:t>
      </w:r>
    </w:p>
    <w:p w14:paraId="28F7554B" w14:textId="575691F3" w:rsidR="00E02DEF" w:rsidRDefault="00E02DEF" w:rsidP="00E02DEF"/>
    <w:p w14:paraId="2F29EB20" w14:textId="223F510B" w:rsidR="00E02DEF" w:rsidRDefault="00E02DEF" w:rsidP="00E02DEF"/>
    <w:p w14:paraId="7214CC8A" w14:textId="77777777" w:rsidR="00E02DEF" w:rsidRDefault="00E02DEF" w:rsidP="00E02DEF">
      <w:bookmarkStart w:id="14" w:name="_GoBack"/>
      <w:bookmarkEnd w:id="14"/>
    </w:p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5" w:name="_Toc50980505"/>
      <w:r w:rsidRPr="00A71093">
        <w:lastRenderedPageBreak/>
        <w:t>Mechanics</w:t>
      </w:r>
      <w:bookmarkEnd w:id="15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6" w:name="_Toc50980506"/>
      <w:r>
        <w:t>Hazards</w:t>
      </w:r>
      <w:bookmarkEnd w:id="16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7" w:name="_Toc50980507"/>
      <w:bookmarkStart w:id="18" w:name="_Hlk49775322"/>
      <w:r>
        <w:t>Obstacles</w:t>
      </w:r>
      <w:bookmarkEnd w:id="17"/>
    </w:p>
    <w:bookmarkEnd w:id="18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9" w:name="_Toc50980508"/>
      <w:r>
        <w:t>Items / Collectables</w:t>
      </w:r>
      <w:bookmarkEnd w:id="19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20" w:name="_Toc50980509"/>
      <w:r w:rsidRPr="00A71093">
        <w:t>Graphics</w:t>
      </w:r>
      <w:bookmarkEnd w:id="20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1" w:name="_Toc50980510"/>
      <w:r>
        <w:t>Audio</w:t>
      </w:r>
      <w:bookmarkEnd w:id="21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2" w:name="_Toc50980511"/>
      <w:r w:rsidRPr="00A71093">
        <w:t>Game Flow</w:t>
      </w:r>
      <w:bookmarkEnd w:id="22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3" w:name="_Toc50980512"/>
      <w:r w:rsidR="00A71093" w:rsidRPr="00A71093">
        <w:t>‘Mission’ / ‘Level’ structure</w:t>
      </w:r>
      <w:bookmarkEnd w:id="23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4" w:name="_Toc50980513"/>
      <w:r w:rsidRPr="00A71093">
        <w:t>Objectives</w:t>
      </w:r>
      <w:r w:rsidR="00F14E7A">
        <w:t>/Goal</w:t>
      </w:r>
      <w:bookmarkEnd w:id="24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5" w:name="_Toc50980514"/>
      <w:r w:rsidRPr="00A71093">
        <w:lastRenderedPageBreak/>
        <w:t>Interface</w:t>
      </w:r>
      <w:bookmarkEnd w:id="25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6" w:name="_Toc50980515"/>
      <w:r w:rsidRPr="00A71093">
        <w:t>Menu</w:t>
      </w:r>
      <w:bookmarkEnd w:id="26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DA36C8" w:rsidRDefault="00DA36C8">
                            <w:r>
                              <w:t>Menu buttons</w:t>
                            </w:r>
                          </w:p>
                          <w:p w14:paraId="7A8E5325" w14:textId="39A4DE25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DA36C8" w:rsidRDefault="00DA36C8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DA36C8" w:rsidRDefault="00DA36C8">
                      <w:r>
                        <w:t>Menu buttons</w:t>
                      </w:r>
                    </w:p>
                    <w:p w14:paraId="7A8E5325" w14:textId="39A4DE25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DA36C8" w:rsidRDefault="00DA36C8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7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7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DA36C8" w:rsidRDefault="00DA36C8">
                            <w:r>
                              <w:t>Action buttons</w:t>
                            </w:r>
                          </w:p>
                          <w:p w14:paraId="59404066" w14:textId="77777777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DA36C8" w:rsidRDefault="00DA36C8">
                      <w:r>
                        <w:t>Action buttons</w:t>
                      </w:r>
                    </w:p>
                    <w:p w14:paraId="59404066" w14:textId="77777777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DA36C8" w:rsidRDefault="00DA36C8" w:rsidP="004466BE">
                            <w:r>
                              <w:t>Coins</w:t>
                            </w:r>
                          </w:p>
                          <w:p w14:paraId="415C6B0B" w14:textId="6524B8FE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DA36C8" w:rsidRDefault="00DA36C8" w:rsidP="004466BE">
                      <w:r>
                        <w:t>Coins</w:t>
                      </w:r>
                    </w:p>
                    <w:p w14:paraId="415C6B0B" w14:textId="6524B8FE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DA36C8" w:rsidRDefault="00DA36C8">
                            <w:r>
                              <w:t>Joystick</w:t>
                            </w:r>
                          </w:p>
                          <w:p w14:paraId="6A984F5D" w14:textId="0806C750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DA36C8" w:rsidRDefault="00DA36C8">
                      <w:r>
                        <w:t>Joystick</w:t>
                      </w:r>
                    </w:p>
                    <w:p w14:paraId="6A984F5D" w14:textId="0806C750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/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7"/>
      <w:r>
        <w:lastRenderedPageBreak/>
        <w:t>Game Over</w:t>
      </w:r>
      <w:bookmarkEnd w:id="28"/>
    </w:p>
    <w:p w14:paraId="3739DE59" w14:textId="533364CB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F4E00FF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37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DA36C8" w:rsidRDefault="00DA36C8">
                            <w:r>
                              <w:t>Action Buttons:</w:t>
                            </w:r>
                          </w:p>
                          <w:p w14:paraId="0A5B3579" w14:textId="0A67B5FC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6444E3F2" w14:textId="29FABA72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DA36C8" w:rsidRDefault="00DA36C8">
                      <w:r>
                        <w:t>Action Buttons:</w:t>
                      </w:r>
                    </w:p>
                    <w:p w14:paraId="0A5B3579" w14:textId="0A67B5FC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6444E3F2" w14:textId="29FABA72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65229340" w:rsidR="00CD107A" w:rsidRDefault="00CD107A" w:rsidP="007023D9">
      <w:pPr>
        <w:jc w:val="center"/>
      </w:pPr>
    </w:p>
    <w:p w14:paraId="3C6143D2" w14:textId="78D5F320" w:rsidR="00CD107A" w:rsidRDefault="00CD107A" w:rsidP="007023D9">
      <w:pPr>
        <w:jc w:val="center"/>
      </w:pPr>
    </w:p>
    <w:p w14:paraId="65EB675D" w14:textId="67EFA27A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4BCCB035" w:rsidR="00CD107A" w:rsidRDefault="00CD107A" w:rsidP="007023D9">
      <w:pPr>
        <w:jc w:val="center"/>
      </w:pPr>
    </w:p>
    <w:p w14:paraId="1A044CBB" w14:textId="1F20230C" w:rsidR="00CD107A" w:rsidRDefault="00CD107A" w:rsidP="00C85CE5"/>
    <w:p w14:paraId="1655D728" w14:textId="5B7D7627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9" w:name="_Toc50980518"/>
      <w:r>
        <w:lastRenderedPageBreak/>
        <w:t>Pause</w:t>
      </w:r>
      <w:bookmarkEnd w:id="29"/>
    </w:p>
    <w:p w14:paraId="76E15F4A" w14:textId="75AEB06F" w:rsidR="007023D9" w:rsidRDefault="00774A9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8BECE" wp14:editId="010993F9">
                <wp:simplePos x="0" y="0"/>
                <wp:positionH relativeFrom="column">
                  <wp:posOffset>2257425</wp:posOffset>
                </wp:positionH>
                <wp:positionV relativeFrom="paragraph">
                  <wp:posOffset>1087120</wp:posOffset>
                </wp:positionV>
                <wp:extent cx="13335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DF30" id="Rectangle 1" o:spid="_x0000_s1026" style="position:absolute;margin-left:177.75pt;margin-top:85.6pt;width:10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" filled="f" strokecolor="black [3200]" strokeweight="1pt"/>
            </w:pict>
          </mc:Fallback>
        </mc:AlternateContent>
      </w:r>
      <w:r w:rsidR="003D4D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D4DA5"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DA36C8" w:rsidRDefault="00DA36C8" w:rsidP="003D4DA5">
                            <w:r>
                              <w:t>Action Buttons:</w:t>
                            </w:r>
                          </w:p>
                          <w:p w14:paraId="2488C5F8" w14:textId="55FDA2EB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DA36C8" w:rsidRDefault="00DA36C8" w:rsidP="003D4DA5">
                      <w:r>
                        <w:t>Action Buttons:</w:t>
                      </w:r>
                    </w:p>
                    <w:p w14:paraId="2488C5F8" w14:textId="55FDA2EB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DA36C8" w:rsidRPr="007D3DE2" w:rsidRDefault="00DA36C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DA36C8" w:rsidRPr="007D3DE2" w:rsidRDefault="00DA36C8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DA36C8" w:rsidRDefault="00DA36C8" w:rsidP="007D3DE2">
                            <w:r>
                              <w:t>Action Buttons:</w:t>
                            </w:r>
                          </w:p>
                          <w:p w14:paraId="382F2D2C" w14:textId="3549237C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DA36C8" w:rsidRDefault="00DA36C8" w:rsidP="007D3DE2">
                      <w:r>
                        <w:t>Action Buttons:</w:t>
                      </w:r>
                    </w:p>
                    <w:p w14:paraId="382F2D2C" w14:textId="3549237C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DA36C8" w:rsidRDefault="00DA36C8" w:rsidP="0001490D">
                            <w:r>
                              <w:t>Action Buttons:</w:t>
                            </w:r>
                          </w:p>
                          <w:p w14:paraId="764365BD" w14:textId="581B4BE1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DA36C8" w:rsidRDefault="00DA36C8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67932133" w14:textId="2A927F24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DA36C8" w:rsidRDefault="00DA36C8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DA36C8" w:rsidRDefault="00DA36C8" w:rsidP="0001490D">
                      <w:r>
                        <w:t>Action Buttons:</w:t>
                      </w:r>
                    </w:p>
                    <w:p w14:paraId="764365BD" w14:textId="581B4BE1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DA36C8" w:rsidRDefault="00DA36C8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67932133" w14:textId="2A927F24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DA36C8" w:rsidRDefault="00DA36C8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E00C" w14:textId="77777777" w:rsidR="00BF0C1C" w:rsidRDefault="00BF0C1C" w:rsidP="00460AD3">
      <w:pPr>
        <w:spacing w:after="0" w:line="240" w:lineRule="auto"/>
      </w:pPr>
      <w:r>
        <w:separator/>
      </w:r>
    </w:p>
  </w:endnote>
  <w:endnote w:type="continuationSeparator" w:id="0">
    <w:p w14:paraId="4CF40AAE" w14:textId="77777777" w:rsidR="00BF0C1C" w:rsidRDefault="00BF0C1C" w:rsidP="00460AD3">
      <w:pPr>
        <w:spacing w:after="0" w:line="240" w:lineRule="auto"/>
      </w:pPr>
      <w:r>
        <w:continuationSeparator/>
      </w:r>
    </w:p>
  </w:endnote>
  <w:endnote w:type="continuationNotice" w:id="1">
    <w:p w14:paraId="4F7253F5" w14:textId="77777777" w:rsidR="00BF0C1C" w:rsidRDefault="00BF0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DA36C8" w:rsidRDefault="00DA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DA36C8" w:rsidRDefault="00DA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DA36C8" w:rsidRDefault="00DA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7531" w14:textId="77777777" w:rsidR="00BF0C1C" w:rsidRDefault="00BF0C1C" w:rsidP="00460AD3">
      <w:pPr>
        <w:spacing w:after="0" w:line="240" w:lineRule="auto"/>
      </w:pPr>
      <w:r>
        <w:separator/>
      </w:r>
    </w:p>
  </w:footnote>
  <w:footnote w:type="continuationSeparator" w:id="0">
    <w:p w14:paraId="76E7B503" w14:textId="77777777" w:rsidR="00BF0C1C" w:rsidRDefault="00BF0C1C" w:rsidP="00460AD3">
      <w:pPr>
        <w:spacing w:after="0" w:line="240" w:lineRule="auto"/>
      </w:pPr>
      <w:r>
        <w:continuationSeparator/>
      </w:r>
    </w:p>
  </w:footnote>
  <w:footnote w:type="continuationNotice" w:id="1">
    <w:p w14:paraId="61E65DAB" w14:textId="77777777" w:rsidR="00BF0C1C" w:rsidRDefault="00BF0C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DA36C8" w:rsidRDefault="00DA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DA36C8" w:rsidRDefault="00DA3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DA36C8" w:rsidRDefault="00DA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0156EA"/>
    <w:multiLevelType w:val="hybridMultilevel"/>
    <w:tmpl w:val="13C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49E5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B6464"/>
    <w:rsid w:val="001B77C0"/>
    <w:rsid w:val="001C23DC"/>
    <w:rsid w:val="001D7599"/>
    <w:rsid w:val="001F027B"/>
    <w:rsid w:val="001F1537"/>
    <w:rsid w:val="001F27B0"/>
    <w:rsid w:val="001F4F9A"/>
    <w:rsid w:val="00212FA7"/>
    <w:rsid w:val="00215625"/>
    <w:rsid w:val="00216A83"/>
    <w:rsid w:val="00223DC9"/>
    <w:rsid w:val="00227D8E"/>
    <w:rsid w:val="00252B15"/>
    <w:rsid w:val="00257D2C"/>
    <w:rsid w:val="0027351F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394F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74A95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22F2B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2A20"/>
    <w:rsid w:val="00B94A9F"/>
    <w:rsid w:val="00BB1FF0"/>
    <w:rsid w:val="00BB6A92"/>
    <w:rsid w:val="00BC1D57"/>
    <w:rsid w:val="00BD2251"/>
    <w:rsid w:val="00BF0C1C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A36C8"/>
    <w:rsid w:val="00DB0DC8"/>
    <w:rsid w:val="00DC1D36"/>
    <w:rsid w:val="00DC3A13"/>
    <w:rsid w:val="00DC3EAA"/>
    <w:rsid w:val="00DC6529"/>
    <w:rsid w:val="00DD24F9"/>
    <w:rsid w:val="00DD53D2"/>
    <w:rsid w:val="00DE624E"/>
    <w:rsid w:val="00DE7A74"/>
    <w:rsid w:val="00DF0527"/>
    <w:rsid w:val="00E02DEF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AFB"/>
    <w:rsid w:val="00F62B30"/>
    <w:rsid w:val="00F65023"/>
    <w:rsid w:val="00F6633D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4FF841-8617-4190-B16A-FA62010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97</cp:revision>
  <cp:lastPrinted>2020-09-17T05:03:00Z</cp:lastPrinted>
  <dcterms:created xsi:type="dcterms:W3CDTF">2020-07-27T02:21:00Z</dcterms:created>
  <dcterms:modified xsi:type="dcterms:W3CDTF">2020-09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